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20389196" w:rsidR="00000819" w:rsidRDefault="00C54D64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63FC8">
        <w:rPr>
          <w:b/>
          <w:color w:val="000000"/>
          <w:sz w:val="28"/>
          <w:szCs w:val="28"/>
          <w:lang w:val="es-AR" w:eastAsia="es-AR" w:bidi="ar-SA"/>
        </w:rPr>
        <w:t>21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F3166D">
        <w:rPr>
          <w:b/>
          <w:color w:val="000000"/>
          <w:sz w:val="28"/>
          <w:szCs w:val="28"/>
          <w:lang w:val="es-AR" w:eastAsia="es-AR" w:bidi="ar-SA"/>
        </w:rPr>
        <w:t>1</w:t>
      </w:r>
      <w:r w:rsidR="0057695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1D99563E" w14:textId="77777777" w:rsidR="00913046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2718C6" w14:textId="77777777" w:rsidR="00C86AC1" w:rsidRDefault="00C86AC1" w:rsidP="00C54D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863472B" w14:textId="77777777" w:rsidR="00C86AC1" w:rsidRDefault="00C86AC1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C9A536E" w14:textId="01EE2738" w:rsidR="00A25CFC" w:rsidRDefault="00AB2AF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29E8EE1B" w14:textId="77777777" w:rsidR="002077F5" w:rsidRDefault="002077F5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78F3AC" w14:textId="05707ED4" w:rsidR="002077F5" w:rsidRPr="00C86AC1" w:rsidRDefault="007D0075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7BE466F" wp14:editId="34C8961F">
            <wp:extent cx="6085350" cy="3085106"/>
            <wp:effectExtent l="0" t="0" r="0" b="0"/>
            <wp:docPr id="4820284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28443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123" cy="30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0357" w14:textId="77777777" w:rsidR="00874930" w:rsidRDefault="00874930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669B3A" w14:textId="1D9A1804" w:rsidR="001F6E7B" w:rsidRDefault="001F6E7B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EB30779" w14:textId="77777777" w:rsidR="00827BF3" w:rsidRDefault="00827BF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3BDF80" w14:textId="77777777" w:rsidR="00C20069" w:rsidRDefault="00C20069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9F05BF9" w14:textId="77777777" w:rsidR="007F3C23" w:rsidRDefault="007F3C23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D9DDAC" w14:textId="0D35E0E0" w:rsidR="007F3C23" w:rsidRDefault="007D0075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700A8E5" wp14:editId="5F6392E9">
            <wp:extent cx="6098475" cy="3387256"/>
            <wp:effectExtent l="0" t="0" r="0" b="0"/>
            <wp:docPr id="41341848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18480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87" cy="33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C0C" w14:textId="77777777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45E674A5" w:rsidR="00743BF1" w:rsidRDefault="00743BF1" w:rsidP="00353C6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97482C" w14:textId="77777777" w:rsidR="00353C6F" w:rsidRDefault="00353C6F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EA1FD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B40C7A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9283D4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8A0F088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EA9985E" w14:textId="77777777" w:rsidR="00F63E4A" w:rsidRDefault="00F63E4A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3514C34" w14:textId="77777777" w:rsidR="00F15E92" w:rsidRDefault="00F15E92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6DA7A6" w14:textId="77777777" w:rsidR="00782F33" w:rsidRDefault="00782F33" w:rsidP="00A70D6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555644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65A79BAD" w14:textId="77777777" w:rsidR="00C86AC1" w:rsidRDefault="00C86AC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18F9F3A0" w14:textId="13DB786D" w:rsidR="00475A74" w:rsidRDefault="00B63197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19674E8F" w14:textId="77777777" w:rsidR="007218FD" w:rsidRDefault="007218FD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</w:p>
    <w:p w14:paraId="07F9C255" w14:textId="755A9C67" w:rsidR="00D61819" w:rsidRDefault="006F6381" w:rsidP="004D1CF3">
      <w:pPr>
        <w:pStyle w:val="Sinespaciado"/>
        <w:jc w:val="center"/>
        <w:rPr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02F04FE" wp14:editId="5F6DC88D">
            <wp:extent cx="6117590" cy="1765190"/>
            <wp:effectExtent l="0" t="0" r="0" b="0"/>
            <wp:docPr id="854308635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08635" name="Imagen 1" descr="Interfaz de usuario gráfica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86" cy="17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DE0" w14:textId="75CD0C26" w:rsidR="00CA6CD1" w:rsidRDefault="00863FE9" w:rsidP="00856305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0396D8D3" w14:textId="77777777" w:rsidR="007343D7" w:rsidRPr="00856305" w:rsidRDefault="007343D7" w:rsidP="00856305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7322747" w14:textId="77777777" w:rsidR="00460327" w:rsidRDefault="00460327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FBCA754" w14:textId="082C136A" w:rsidR="005B37A5" w:rsidRDefault="00905B9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CF7AE60" w14:textId="77777777" w:rsidR="000C17FC" w:rsidRDefault="000C17FC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A8F3BBA" w14:textId="37C195A7" w:rsidR="000C17FC" w:rsidRDefault="006F638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1896EC01" wp14:editId="07DE842D">
            <wp:extent cx="6089238" cy="2544417"/>
            <wp:effectExtent l="0" t="0" r="0" b="0"/>
            <wp:docPr id="5174643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4323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972" cy="254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75B" w14:textId="77777777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DAA3CE5" w14:textId="6AE2C8DC" w:rsidR="006C1551" w:rsidRDefault="006C155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B534F8D" w14:textId="77777777" w:rsidR="006C4F3B" w:rsidRDefault="006C4F3B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7096E3A" w14:textId="1510A890" w:rsidR="00C9349A" w:rsidRDefault="006F6381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3B1F65BE" wp14:editId="05DFD67C">
            <wp:extent cx="6173494" cy="2894274"/>
            <wp:effectExtent l="0" t="0" r="0" b="0"/>
            <wp:docPr id="3177208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2080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4969" cy="29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57A60010" w:rsidR="001969E2" w:rsidRDefault="001969E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BA526D" w14:textId="450A2092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6B3995A2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DF8F73A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90DF6E0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C4C8684" w14:textId="77777777" w:rsidR="00F15E92" w:rsidRDefault="00F15E92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Sinespaciado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7FB97338" w14:textId="78485B09" w:rsidR="00BD559C" w:rsidRDefault="00BD559C" w:rsidP="00945549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DD42364" w14:textId="77777777" w:rsidR="00422ACC" w:rsidRDefault="00422ACC" w:rsidP="00422ACC">
      <w:pPr>
        <w:pStyle w:val="Sinespaciado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2C4ABAA" w14:textId="29876962" w:rsidR="00632B79" w:rsidRDefault="00422ACC" w:rsidP="002718F6">
      <w:pPr>
        <w:pStyle w:val="Sinespaciado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AE291B5" wp14:editId="0D11008A">
            <wp:extent cx="6409032" cy="1176793"/>
            <wp:effectExtent l="0" t="0" r="0" b="0"/>
            <wp:docPr id="82778213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82131" name="Imagen 1" descr="Interfaz de usuario gráfica, 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3897" cy="11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2F8" w14:textId="77777777" w:rsidR="00C142AE" w:rsidRDefault="00C142AE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6616ACD5" w14:textId="77777777" w:rsidR="00900C48" w:rsidRDefault="00900C48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64E35273" w:rsidR="00237BD3" w:rsidRDefault="00E57C66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  <w:r w:rsidR="00BF4010">
        <w:rPr>
          <w:rFonts w:ascii="Arial" w:hAnsi="Arial" w:cs="Arial"/>
          <w:b/>
          <w:sz w:val="32"/>
          <w:lang w:val="es-AR"/>
        </w:rPr>
        <w:t xml:space="preserve"> </w:t>
      </w:r>
      <w:r w:rsidR="00E30AA3">
        <w:rPr>
          <w:rFonts w:ascii="Arial" w:hAnsi="Arial" w:cs="Arial"/>
          <w:b/>
          <w:sz w:val="32"/>
          <w:lang w:val="es-AR"/>
        </w:rPr>
        <w:t>+ TAMAR</w:t>
      </w:r>
    </w:p>
    <w:p w14:paraId="5B45D83D" w14:textId="77777777" w:rsidR="00051CFF" w:rsidRDefault="00051CFF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806EFEF" w14:textId="692C406E" w:rsidR="00051CFF" w:rsidRDefault="005651AC" w:rsidP="001170D7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1B0BDCF" wp14:editId="0A9582DA">
            <wp:extent cx="5923821" cy="2568271"/>
            <wp:effectExtent l="0" t="0" r="0" b="0"/>
            <wp:docPr id="214450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04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517" cy="25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94E2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7D7440EF" w14:textId="77777777" w:rsidR="00900C48" w:rsidRDefault="00900C48" w:rsidP="00985A23">
      <w:pPr>
        <w:pStyle w:val="Sinespaciado"/>
        <w:rPr>
          <w:rFonts w:ascii="Arial" w:hAnsi="Arial" w:cs="Arial"/>
          <w:b/>
          <w:lang w:val="es-AR"/>
        </w:rPr>
      </w:pPr>
    </w:p>
    <w:p w14:paraId="5A319426" w14:textId="7D156366" w:rsidR="00286DC8" w:rsidRDefault="005B0C2D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  <w:r w:rsidR="00177C03">
        <w:rPr>
          <w:rFonts w:ascii="Arial" w:hAnsi="Arial" w:cs="Arial"/>
          <w:b/>
          <w:sz w:val="32"/>
          <w:lang w:val="es-AR"/>
        </w:rPr>
        <w:t xml:space="preserve"> </w:t>
      </w:r>
    </w:p>
    <w:p w14:paraId="1AC531A4" w14:textId="77777777" w:rsidR="00BF23C4" w:rsidRDefault="00BF23C4" w:rsidP="006C19EB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</w:p>
    <w:p w14:paraId="19B80FA6" w14:textId="5E42DE58" w:rsidR="00DB3909" w:rsidRDefault="007B0448" w:rsidP="00900C48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4658C6E3" wp14:editId="4908561A">
            <wp:extent cx="6308707" cy="2910178"/>
            <wp:effectExtent l="0" t="0" r="0" b="0"/>
            <wp:docPr id="513350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50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7905" cy="29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4C7D4B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Default="00D355F3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C752CE5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0DA01B19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6A8C9510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79E299EC" w14:textId="77777777" w:rsidR="00900C48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4D7B5E00" w14:textId="77777777" w:rsidR="00900C48" w:rsidRPr="005B0C2D" w:rsidRDefault="00900C48" w:rsidP="000D7AC6">
      <w:pPr>
        <w:pStyle w:val="Sinespaciado"/>
        <w:rPr>
          <w:rFonts w:ascii="Arial" w:hAnsi="Arial" w:cs="Arial"/>
          <w:b/>
          <w:sz w:val="32"/>
          <w:lang w:val="es-AR"/>
        </w:rPr>
      </w:pPr>
    </w:p>
    <w:p w14:paraId="1EBA2F08" w14:textId="057ED69D" w:rsidR="000D7AC6" w:rsidRDefault="000D7AC6" w:rsidP="000D7AC6">
      <w:pPr>
        <w:pStyle w:val="Sinespaciado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CAPS</w:t>
      </w:r>
    </w:p>
    <w:p w14:paraId="3A0C6EE6" w14:textId="789DA6D6" w:rsidR="00E071E4" w:rsidRDefault="00E071E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A5668B" w14:textId="53CB01A5" w:rsidR="00E071E4" w:rsidRDefault="007B0448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E0AFE92" wp14:editId="29088433">
            <wp:extent cx="6012180" cy="1717482"/>
            <wp:effectExtent l="0" t="0" r="0" b="0"/>
            <wp:docPr id="9528200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2008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9618" cy="17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C90" w14:textId="4731E23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AD412" w14:textId="77777777" w:rsidR="00FD2F87" w:rsidRDefault="00FD2F87" w:rsidP="00542C97">
      <w:pPr>
        <w:spacing w:after="0" w:line="240" w:lineRule="auto"/>
      </w:pPr>
      <w:r>
        <w:separator/>
      </w:r>
    </w:p>
  </w:endnote>
  <w:endnote w:type="continuationSeparator" w:id="0">
    <w:p w14:paraId="5F089D89" w14:textId="77777777" w:rsidR="00FD2F87" w:rsidRDefault="00FD2F87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1F584" w14:textId="77777777" w:rsidR="00FD2F87" w:rsidRDefault="00FD2F87" w:rsidP="00542C97">
      <w:pPr>
        <w:spacing w:after="0" w:line="240" w:lineRule="auto"/>
      </w:pPr>
      <w:r>
        <w:separator/>
      </w:r>
    </w:p>
  </w:footnote>
  <w:footnote w:type="continuationSeparator" w:id="0">
    <w:p w14:paraId="4E65DD41" w14:textId="77777777" w:rsidR="00FD2F87" w:rsidRDefault="00FD2F87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364C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15E7"/>
    <w:rsid w:val="00042104"/>
    <w:rsid w:val="000427CA"/>
    <w:rsid w:val="00042AE0"/>
    <w:rsid w:val="00042C73"/>
    <w:rsid w:val="00042D2F"/>
    <w:rsid w:val="00042E81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1CFF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57A48"/>
    <w:rsid w:val="000601A0"/>
    <w:rsid w:val="000609CC"/>
    <w:rsid w:val="00060FA8"/>
    <w:rsid w:val="000614FE"/>
    <w:rsid w:val="00061FA1"/>
    <w:rsid w:val="00062D7C"/>
    <w:rsid w:val="0006377A"/>
    <w:rsid w:val="00063FC8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4FE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28F8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25E"/>
    <w:rsid w:val="000A5769"/>
    <w:rsid w:val="000A5B46"/>
    <w:rsid w:val="000A6233"/>
    <w:rsid w:val="000A6513"/>
    <w:rsid w:val="000A6603"/>
    <w:rsid w:val="000A743F"/>
    <w:rsid w:val="000A79E7"/>
    <w:rsid w:val="000A7AC9"/>
    <w:rsid w:val="000A7C79"/>
    <w:rsid w:val="000A7E03"/>
    <w:rsid w:val="000B0902"/>
    <w:rsid w:val="000B0E4E"/>
    <w:rsid w:val="000B1104"/>
    <w:rsid w:val="000B1440"/>
    <w:rsid w:val="000B2104"/>
    <w:rsid w:val="000B2607"/>
    <w:rsid w:val="000B26A4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7FC"/>
    <w:rsid w:val="000C19EA"/>
    <w:rsid w:val="000C40B3"/>
    <w:rsid w:val="000C49BB"/>
    <w:rsid w:val="000C4E2B"/>
    <w:rsid w:val="000C53B6"/>
    <w:rsid w:val="000C62C3"/>
    <w:rsid w:val="000C6D4C"/>
    <w:rsid w:val="000C7344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D7AC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22C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273B3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A6E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0F52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77C03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5880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392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5C7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6E7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6D61"/>
    <w:rsid w:val="00207521"/>
    <w:rsid w:val="0020764B"/>
    <w:rsid w:val="002077F5"/>
    <w:rsid w:val="002107FB"/>
    <w:rsid w:val="00210C37"/>
    <w:rsid w:val="00210CB1"/>
    <w:rsid w:val="002110F8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3C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1B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6E6F"/>
    <w:rsid w:val="0026714D"/>
    <w:rsid w:val="00267196"/>
    <w:rsid w:val="0026741C"/>
    <w:rsid w:val="002675BF"/>
    <w:rsid w:val="002679F3"/>
    <w:rsid w:val="00267D1B"/>
    <w:rsid w:val="0027050E"/>
    <w:rsid w:val="00270D81"/>
    <w:rsid w:val="00271572"/>
    <w:rsid w:val="002718F6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1E96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43B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BCB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A6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5E9C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17FA7"/>
    <w:rsid w:val="003206FA"/>
    <w:rsid w:val="003207C0"/>
    <w:rsid w:val="0032116F"/>
    <w:rsid w:val="00321D2A"/>
    <w:rsid w:val="003221B8"/>
    <w:rsid w:val="0032230C"/>
    <w:rsid w:val="00322F2A"/>
    <w:rsid w:val="003230AF"/>
    <w:rsid w:val="00324510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066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32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019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442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52CF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181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16C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07FC1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55F"/>
    <w:rsid w:val="0041796A"/>
    <w:rsid w:val="0042107B"/>
    <w:rsid w:val="00421694"/>
    <w:rsid w:val="00422068"/>
    <w:rsid w:val="0042239A"/>
    <w:rsid w:val="004228C8"/>
    <w:rsid w:val="00422ACC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37F31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13E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1D43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C7D4B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6E23"/>
    <w:rsid w:val="004F7B34"/>
    <w:rsid w:val="004F7F35"/>
    <w:rsid w:val="005009A8"/>
    <w:rsid w:val="00500A33"/>
    <w:rsid w:val="0050172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3EA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048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54D"/>
    <w:rsid w:val="00544C6B"/>
    <w:rsid w:val="005451C7"/>
    <w:rsid w:val="0054564A"/>
    <w:rsid w:val="00545B0A"/>
    <w:rsid w:val="00546533"/>
    <w:rsid w:val="00547FD1"/>
    <w:rsid w:val="00550A96"/>
    <w:rsid w:val="00550DC6"/>
    <w:rsid w:val="005514B3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190"/>
    <w:rsid w:val="005651AC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6950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41E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19AE"/>
    <w:rsid w:val="005D214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0E84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4223"/>
    <w:rsid w:val="00604326"/>
    <w:rsid w:val="006056E6"/>
    <w:rsid w:val="00605B3F"/>
    <w:rsid w:val="00605C85"/>
    <w:rsid w:val="00606EE1"/>
    <w:rsid w:val="00607558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1BCA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03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A32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08B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0137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7CF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41F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6CC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551"/>
    <w:rsid w:val="006C16AC"/>
    <w:rsid w:val="006C19EB"/>
    <w:rsid w:val="006C2F1E"/>
    <w:rsid w:val="006C30D8"/>
    <w:rsid w:val="006C4F3B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381"/>
    <w:rsid w:val="006F646A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D93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6CB3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18FD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3D7"/>
    <w:rsid w:val="00734EFA"/>
    <w:rsid w:val="00734FEC"/>
    <w:rsid w:val="0073501D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2455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2F33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1942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448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075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03FD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23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554"/>
    <w:rsid w:val="00815A60"/>
    <w:rsid w:val="0081676A"/>
    <w:rsid w:val="008167CC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76C"/>
    <w:rsid w:val="00825BFB"/>
    <w:rsid w:val="00825F42"/>
    <w:rsid w:val="00826CC9"/>
    <w:rsid w:val="00826F04"/>
    <w:rsid w:val="00827BF3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6D42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77E"/>
    <w:rsid w:val="00847EDE"/>
    <w:rsid w:val="00850155"/>
    <w:rsid w:val="008503BB"/>
    <w:rsid w:val="00850C14"/>
    <w:rsid w:val="008512AA"/>
    <w:rsid w:val="00851650"/>
    <w:rsid w:val="00851BC1"/>
    <w:rsid w:val="00851BD2"/>
    <w:rsid w:val="00851C3D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29D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930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4FA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05A8"/>
    <w:rsid w:val="00900C48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3F7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7EA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4F01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2469"/>
    <w:rsid w:val="00944603"/>
    <w:rsid w:val="00944A5C"/>
    <w:rsid w:val="00945121"/>
    <w:rsid w:val="00945549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7C5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4CC9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2A6"/>
    <w:rsid w:val="009D1AEF"/>
    <w:rsid w:val="009D1FA1"/>
    <w:rsid w:val="009D3272"/>
    <w:rsid w:val="009D48BE"/>
    <w:rsid w:val="009D51EF"/>
    <w:rsid w:val="009D5B27"/>
    <w:rsid w:val="009D5DE3"/>
    <w:rsid w:val="009D6150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4C"/>
    <w:rsid w:val="009F499E"/>
    <w:rsid w:val="009F4B69"/>
    <w:rsid w:val="009F532A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423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E8E"/>
    <w:rsid w:val="00A20F3C"/>
    <w:rsid w:val="00A2133C"/>
    <w:rsid w:val="00A215A2"/>
    <w:rsid w:val="00A21EC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00D0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179"/>
    <w:rsid w:val="00AB64D6"/>
    <w:rsid w:val="00AB6958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529"/>
    <w:rsid w:val="00AD1786"/>
    <w:rsid w:val="00AD1FA7"/>
    <w:rsid w:val="00AD2BD8"/>
    <w:rsid w:val="00AD2CC2"/>
    <w:rsid w:val="00AD2F29"/>
    <w:rsid w:val="00AD30B3"/>
    <w:rsid w:val="00AD3187"/>
    <w:rsid w:val="00AD46BF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4F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8A2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4FD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CFA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346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A0E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9E4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0DD0"/>
    <w:rsid w:val="00B917A3"/>
    <w:rsid w:val="00B91C8E"/>
    <w:rsid w:val="00B92914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5937"/>
    <w:rsid w:val="00BA6737"/>
    <w:rsid w:val="00BA696C"/>
    <w:rsid w:val="00BA6C85"/>
    <w:rsid w:val="00BA6D79"/>
    <w:rsid w:val="00BA7333"/>
    <w:rsid w:val="00BA74E1"/>
    <w:rsid w:val="00BA769F"/>
    <w:rsid w:val="00BA778E"/>
    <w:rsid w:val="00BA7AB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59C"/>
    <w:rsid w:val="00BD56D2"/>
    <w:rsid w:val="00BD6576"/>
    <w:rsid w:val="00BD6628"/>
    <w:rsid w:val="00BD6A33"/>
    <w:rsid w:val="00BD7243"/>
    <w:rsid w:val="00BD797D"/>
    <w:rsid w:val="00BE0221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1CAD"/>
    <w:rsid w:val="00BF2259"/>
    <w:rsid w:val="00BF23C4"/>
    <w:rsid w:val="00BF24E2"/>
    <w:rsid w:val="00BF31EC"/>
    <w:rsid w:val="00BF38EA"/>
    <w:rsid w:val="00BF3EC3"/>
    <w:rsid w:val="00BF4010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49B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42AE"/>
    <w:rsid w:val="00C155C5"/>
    <w:rsid w:val="00C15791"/>
    <w:rsid w:val="00C158E0"/>
    <w:rsid w:val="00C16599"/>
    <w:rsid w:val="00C16A21"/>
    <w:rsid w:val="00C16CC9"/>
    <w:rsid w:val="00C1704F"/>
    <w:rsid w:val="00C20069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5C9"/>
    <w:rsid w:val="00C54BD4"/>
    <w:rsid w:val="00C54D6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2B01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AC1"/>
    <w:rsid w:val="00C86E9F"/>
    <w:rsid w:val="00C87AFD"/>
    <w:rsid w:val="00C87BA8"/>
    <w:rsid w:val="00C90736"/>
    <w:rsid w:val="00C9165D"/>
    <w:rsid w:val="00C92923"/>
    <w:rsid w:val="00C929BC"/>
    <w:rsid w:val="00C9349A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5C3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7D7"/>
    <w:rsid w:val="00CD5A7B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2011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4D65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37E34"/>
    <w:rsid w:val="00D402EE"/>
    <w:rsid w:val="00D40511"/>
    <w:rsid w:val="00D41769"/>
    <w:rsid w:val="00D429E3"/>
    <w:rsid w:val="00D4320A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22E3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1819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909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1CE"/>
    <w:rsid w:val="00E03959"/>
    <w:rsid w:val="00E03EF2"/>
    <w:rsid w:val="00E0484D"/>
    <w:rsid w:val="00E06728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0AA3"/>
    <w:rsid w:val="00E32324"/>
    <w:rsid w:val="00E32D25"/>
    <w:rsid w:val="00E334E4"/>
    <w:rsid w:val="00E33C8E"/>
    <w:rsid w:val="00E33CC5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8B0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23A6"/>
    <w:rsid w:val="00E53498"/>
    <w:rsid w:val="00E53780"/>
    <w:rsid w:val="00E53A6B"/>
    <w:rsid w:val="00E53D13"/>
    <w:rsid w:val="00E53ED1"/>
    <w:rsid w:val="00E541A4"/>
    <w:rsid w:val="00E54648"/>
    <w:rsid w:val="00E5501F"/>
    <w:rsid w:val="00E5514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191"/>
    <w:rsid w:val="00E92897"/>
    <w:rsid w:val="00E92BB1"/>
    <w:rsid w:val="00E92FA4"/>
    <w:rsid w:val="00E93A33"/>
    <w:rsid w:val="00E9440C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B00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BD1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45E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C2F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47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1A"/>
    <w:rsid w:val="00EF1F9C"/>
    <w:rsid w:val="00EF22D6"/>
    <w:rsid w:val="00EF2B11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5A2F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5E92"/>
    <w:rsid w:val="00F160F8"/>
    <w:rsid w:val="00F16563"/>
    <w:rsid w:val="00F16CD7"/>
    <w:rsid w:val="00F16D79"/>
    <w:rsid w:val="00F17084"/>
    <w:rsid w:val="00F17342"/>
    <w:rsid w:val="00F2065E"/>
    <w:rsid w:val="00F20F01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66D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9FA"/>
    <w:rsid w:val="00F60AB1"/>
    <w:rsid w:val="00F60BD6"/>
    <w:rsid w:val="00F61BD4"/>
    <w:rsid w:val="00F62001"/>
    <w:rsid w:val="00F621A1"/>
    <w:rsid w:val="00F62444"/>
    <w:rsid w:val="00F62717"/>
    <w:rsid w:val="00F633F8"/>
    <w:rsid w:val="00F6350F"/>
    <w:rsid w:val="00F6356B"/>
    <w:rsid w:val="00F635E5"/>
    <w:rsid w:val="00F63DC9"/>
    <w:rsid w:val="00F63E4A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97F25"/>
    <w:rsid w:val="00FA0A7C"/>
    <w:rsid w:val="00FA1417"/>
    <w:rsid w:val="00FA174B"/>
    <w:rsid w:val="00FA2776"/>
    <w:rsid w:val="00FA2BB2"/>
    <w:rsid w:val="00FA2F87"/>
    <w:rsid w:val="00FA2FC8"/>
    <w:rsid w:val="00FA3664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405"/>
    <w:rsid w:val="00FB4581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0F57"/>
    <w:rsid w:val="00FC1F8A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4D2"/>
    <w:rsid w:val="00FD0537"/>
    <w:rsid w:val="00FD0661"/>
    <w:rsid w:val="00FD0C71"/>
    <w:rsid w:val="00FD15F9"/>
    <w:rsid w:val="00FD1726"/>
    <w:rsid w:val="00FD21B1"/>
    <w:rsid w:val="00FD2C83"/>
    <w:rsid w:val="00FD2DB3"/>
    <w:rsid w:val="00FD2F43"/>
    <w:rsid w:val="00FD2F87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8E0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11-24T20:38:00Z</dcterms:created>
  <dcterms:modified xsi:type="dcterms:W3CDTF">2025-11-24T20:38:00Z</dcterms:modified>
</cp:coreProperties>
</file>